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40BB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tabs>
          <w:tab w:val="left" w:pos="4678"/>
          <w:tab w:val="left" w:pos="5387"/>
          <w:tab w:val="left" w:pos="5812"/>
        </w:tabs>
        <w:spacing w:after="0" w:line="240" w:lineRule="auto"/>
        <w:ind w:left="-142" w:right="3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240BBA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</w:t>
      </w:r>
      <w:r w:rsidRPr="00240B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0BB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сферах благоустройства и капитального</w:t>
      </w:r>
      <w:r w:rsidRPr="00240BB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емонта жилищного фонда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40BBA" w:rsidRPr="00240BBA" w:rsidRDefault="00240BBA" w:rsidP="00240BBA">
      <w:pPr>
        <w:tabs>
          <w:tab w:val="left" w:pos="4678"/>
          <w:tab w:val="left" w:pos="5387"/>
          <w:tab w:val="left" w:pos="5812"/>
        </w:tabs>
        <w:spacing w:after="0" w:line="240" w:lineRule="auto"/>
        <w:ind w:left="-142" w:right="3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BB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, 3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</w:t>
      </w:r>
      <w:proofErr w:type="gramEnd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(государственными полномочиями)», Уставом муниципального округа Царицыно</w:t>
      </w:r>
    </w:p>
    <w:p w:rsidR="00240BBA" w:rsidRPr="00240BBA" w:rsidRDefault="00240BBA" w:rsidP="00240BB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40BBA" w:rsidRPr="00240BBA" w:rsidRDefault="00240BBA" w:rsidP="00240BB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благоустройства и капитального ремонта жилищного фонда   (приложение).</w:t>
      </w:r>
    </w:p>
    <w:p w:rsidR="00240BBA" w:rsidRPr="00240BBA" w:rsidRDefault="00240BBA" w:rsidP="00240BBA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управу района Царицыно города Москвы</w:t>
      </w:r>
      <w:r w:rsidRPr="00240BB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240BBA">
        <w:rPr>
          <w:rFonts w:ascii="Times New Roman" w:eastAsia="Times New Roman" w:hAnsi="Times New Roman" w:cs="Times New Roman"/>
          <w:sz w:val="28"/>
          <w:szCs w:val="28"/>
        </w:rPr>
        <w:t>в течение 3 дней со дня его принятия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240BB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BBA" w:rsidRDefault="00240BBA" w:rsidP="00240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0B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240BB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0BBA" w:rsidRP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240B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40BBA" w:rsidRP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40B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40BBA" w:rsidRP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40BB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240BBA" w:rsidRPr="00240BBA" w:rsidRDefault="00240BBA" w:rsidP="00240BB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0BBA">
        <w:rPr>
          <w:rFonts w:ascii="Times New Roman" w:eastAsia="Times New Roman" w:hAnsi="Times New Roman" w:cs="Times New Roman"/>
          <w:sz w:val="24"/>
          <w:szCs w:val="24"/>
        </w:rPr>
        <w:t>от 15 мая 2014 года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0BBA">
        <w:rPr>
          <w:rFonts w:ascii="Times New Roman" w:eastAsia="Times New Roman" w:hAnsi="Times New Roman" w:cs="Times New Roman"/>
          <w:sz w:val="24"/>
          <w:szCs w:val="24"/>
        </w:rPr>
        <w:t>7/15</w:t>
      </w:r>
    </w:p>
    <w:p w:rsidR="00240BBA" w:rsidRPr="00240BBA" w:rsidRDefault="00240BBA" w:rsidP="00240BBA">
      <w:pPr>
        <w:tabs>
          <w:tab w:val="left" w:pos="4678"/>
          <w:tab w:val="left" w:pos="5387"/>
          <w:tab w:val="left" w:pos="5812"/>
        </w:tabs>
        <w:spacing w:after="0" w:line="240" w:lineRule="auto"/>
        <w:ind w:left="-142" w:right="3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tabs>
          <w:tab w:val="left" w:pos="4678"/>
          <w:tab w:val="left" w:pos="5387"/>
          <w:tab w:val="left" w:pos="5812"/>
        </w:tabs>
        <w:spacing w:after="0" w:line="240" w:lineRule="auto"/>
        <w:ind w:left="-142" w:right="3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Default="00240BBA" w:rsidP="0024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Default="00240BBA" w:rsidP="0024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Регламент 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br/>
        <w:t>реализации отдельных полномочий города Москвы 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br/>
        <w:t>в сферах благоустройства и капитального ремонта жилищного фонда</w:t>
      </w:r>
    </w:p>
    <w:p w:rsidR="00240BBA" w:rsidRPr="00240BBA" w:rsidRDefault="00240BBA" w:rsidP="00240BB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40BBA" w:rsidRPr="00240BBA" w:rsidRDefault="00240BBA" w:rsidP="00240B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1.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ах благоустройства и капитального ремонта жилищного фонда (далее – переданные полномочия):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1) согласование внесенного главой управы  района Царицыно города Москвы (далее – глава управа района) ежегодного адресного перечня дворовых территорий для проведения работ по благоустройству дворовых территорий, в том числе наружного освещения (далее – адресный перечень дворовых территорий);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Южного административного округа города Москвы (далее – план благоустройства парков и скверов);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3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 (далее – адресный перечень многоквартирных домов);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BBA">
        <w:rPr>
          <w:rFonts w:ascii="Times New Roman" w:eastAsia="Times New Roman" w:hAnsi="Times New Roman" w:cs="Times New Roman"/>
          <w:sz w:val="28"/>
          <w:szCs w:val="28"/>
        </w:rPr>
        <w:t>4) 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 (далее – участие в работе комиссий), а также участие в контроле за ходом выполнения указанных работ (далее – контроль за выполнением работ).</w:t>
      </w:r>
      <w:proofErr w:type="gramEnd"/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1.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 по развитию муниципального округа Царицыно (далее – профильная комиссия).</w:t>
      </w:r>
    </w:p>
    <w:p w:rsid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1.3. Управа района Царицыно города Москвы сформированный в процессе подачи заявок перечень многоквартирных домов, подлежащих выборочному капитальному ремонту направляемый в </w:t>
      </w:r>
      <w:proofErr w:type="spellStart"/>
      <w:r w:rsidRPr="00240BBA">
        <w:rPr>
          <w:rFonts w:ascii="Times New Roman" w:eastAsia="Times New Roman" w:hAnsi="Times New Roman" w:cs="Times New Roman"/>
          <w:sz w:val="28"/>
          <w:szCs w:val="28"/>
        </w:rPr>
        <w:t>Мосжилинспекцию</w:t>
      </w:r>
      <w:proofErr w:type="spellEnd"/>
      <w:r w:rsidRPr="00240B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т в копии в адрес Совета депутатов муниципального округа  Царицыно для ознакомления.</w:t>
      </w:r>
    </w:p>
    <w:p w:rsidR="00240BBA" w:rsidRPr="00240BBA" w:rsidRDefault="00240BBA" w:rsidP="0024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br/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2. Порядок согласования адресного перечня дворовых территорий,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br/>
        <w:t>адресного перечня многоквартирных домов, 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br/>
        <w:t>плана благоустройства парков и скверов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240BBA">
        <w:rPr>
          <w:rFonts w:ascii="Times New Roman" w:eastAsia="Times New Roman" w:hAnsi="Times New Roman" w:cs="Times New Roman"/>
          <w:sz w:val="28"/>
          <w:szCs w:val="28"/>
        </w:rPr>
        <w:t>Началом реализации Советом депутатов переданных полномочий, указанных в подпунктах 1, 2 и 3 пункта 1 настоящего Регламента, является поступление от главы управы района в Совет депутатов обращения о рассмотрении и согласовании проекта адресного перечня дворовых территорий, адресного перечня многоквартирных домов или плана благоустройства парков и скверов с приложением к нему документов, необходимых для рассмотрения и принятия решения по обращению (далее</w:t>
      </w:r>
      <w:proofErr w:type="gramEnd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– обращение)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2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(далее – депутаты) и в профильную комиссию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3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адресного перечня дворовых территорий, адресного перечня многоквартирных домов или плана благоустройства парков и скверов (далее – проект решения)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4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 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5. Информация о дате, времени и месте проведения заседания Совета депутатов по рассмотрению обращения направляется главе управы района не позднее, чем за семь дней до дня такого заседания. 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6. Заседание Совета депутатов проводится открыто, с приглашением средств массовой информации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7. По результатам рассмотрения обращения Совет депутатов открытым голосованием принимает решение о согласовании проекта адресного перечня дворовых территорий, адресного перечня многоквартирных домов или плана благоустройства парков и скверов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8. Проект адресного перечня дворовых территорий, адресного перечня многоквартирных домов или плана благоустройства парков и скверов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9. Если за проект решения о согласовании проголосовала половина и менее от установленной численности Совета депутатов, проект адресного перечня дворовых территорий, адресного перечня многоквартирных домов или плана благоустройства парков и скверов считается несогласованным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proofErr w:type="gramStart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 согласовании проекта адресного перечня дворовых территорий, адресного перечня многоквартирных домов, </w:t>
      </w:r>
      <w:r w:rsidRPr="00240BBA">
        <w:rPr>
          <w:rFonts w:ascii="Times New Roman" w:eastAsia="Times New Roman" w:hAnsi="Times New Roman" w:cs="Times New Roman"/>
          <w:sz w:val="28"/>
          <w:szCs w:val="28"/>
        </w:rPr>
        <w:lastRenderedPageBreak/>
        <w:t>плана благоустройства парков и скверов или выписка из протокола заседания Совета депутатов с информацией об их несогласовании направляется главе управы района в течение 3 дней со дня проведения заседания Совета депутатов и в течение 5 дней размещается на официальном сайте муниципального округа Царицыно в информационно-телекоммуникационной сети</w:t>
      </w:r>
      <w:proofErr w:type="gramEnd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2.11. Согласование изменений адресного перечня дворовых территорий, адресного перечня многоквартирных домов или плана благоустройства парков и скверов осуществляется в порядке, определенном пунктами 2.1. – 2.10. настоящего Регламента, с учетом срока, установленного правовым актом Правительства Москвы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BBA" w:rsidRPr="00240BBA" w:rsidRDefault="00240BBA" w:rsidP="00240BBA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инятия решения Совета депутатов об участии </w:t>
      </w:r>
    </w:p>
    <w:p w:rsidR="00240BBA" w:rsidRPr="00240BBA" w:rsidRDefault="00240BBA" w:rsidP="00240B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в работе комиссий и </w:t>
      </w:r>
      <w:proofErr w:type="gramStart"/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контроле за</w:t>
      </w:r>
      <w:proofErr w:type="gramEnd"/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м работ</w:t>
      </w:r>
    </w:p>
    <w:p w:rsidR="00240BBA" w:rsidRPr="00240BBA" w:rsidRDefault="00240BBA" w:rsidP="00240B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3.1. Совет депутатов при принятии решения о согласовании адресного перечня дворовых территорий, адресного перечня многоквартирных домов принимает решение об участии депутатов в работе комиссий, а также об участии в </w:t>
      </w:r>
      <w:proofErr w:type="gramStart"/>
      <w:r w:rsidRPr="00240BB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 (далее – решение об участии депутатов в работе комиссий)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3.2. Решение об участии депутатов в работе комиссий определяет по каждому объекту адресных перечней дворовых территорий, многоквартирных домов депутата, уполномоченного на участие в составе комиссии, действующей на территории его избирательного округа и участие в </w:t>
      </w:r>
      <w:proofErr w:type="gramStart"/>
      <w:r w:rsidRPr="00240BB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.</w:t>
      </w:r>
    </w:p>
    <w:p w:rsidR="00240BBA" w:rsidRPr="00240BBA" w:rsidRDefault="00240BBA" w:rsidP="00240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sz w:val="28"/>
          <w:szCs w:val="28"/>
        </w:rPr>
        <w:t>3.3. Решение об участии депутатов в работе комиссий принимается большинством голосов от установленной численности Совета депутатов и в течение 3 дней со дня его принятия направляется главе управы района, в течение 5 дней размещается на официальном сайте муниципального округа Царицыно в информационно-телекоммуникационной сети «Интернет». 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0B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240BB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240B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0BBA" w:rsidRPr="00240BBA" w:rsidRDefault="00240BBA" w:rsidP="0024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7861" w:rsidRPr="00077861" w:rsidRDefault="00240BBA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8A" w:rsidRDefault="00E74E8A" w:rsidP="0007006C">
      <w:pPr>
        <w:spacing w:after="0" w:line="240" w:lineRule="auto"/>
      </w:pPr>
      <w:r>
        <w:separator/>
      </w:r>
    </w:p>
  </w:endnote>
  <w:endnote w:type="continuationSeparator" w:id="0">
    <w:p w:rsidR="00E74E8A" w:rsidRDefault="00E74E8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8A" w:rsidRDefault="00E74E8A" w:rsidP="0007006C">
      <w:pPr>
        <w:spacing w:after="0" w:line="240" w:lineRule="auto"/>
      </w:pPr>
      <w:r>
        <w:separator/>
      </w:r>
    </w:p>
  </w:footnote>
  <w:footnote w:type="continuationSeparator" w:id="0">
    <w:p w:rsidR="00E74E8A" w:rsidRDefault="00E74E8A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3A2"/>
    <w:multiLevelType w:val="hybridMultilevel"/>
    <w:tmpl w:val="7488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BBA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E8A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24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B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8F40-8FFC-42FC-8FE8-9031C91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4-05-19T09:11:00Z</cp:lastPrinted>
  <dcterms:created xsi:type="dcterms:W3CDTF">2013-10-11T06:16:00Z</dcterms:created>
  <dcterms:modified xsi:type="dcterms:W3CDTF">2014-05-19T09:12:00Z</dcterms:modified>
</cp:coreProperties>
</file>